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C511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  <w:u w:val="single"/>
        </w:rPr>
      </w:pPr>
      <w:r w:rsidRPr="00D22DA4">
        <w:rPr>
          <w:rFonts w:ascii="Times New Roman" w:hAnsi="Times New Roman"/>
          <w:u w:val="single"/>
        </w:rPr>
        <w:t xml:space="preserve">ANEXO </w:t>
      </w:r>
      <w:proofErr w:type="spellStart"/>
      <w:r w:rsidR="009D2AE4" w:rsidRPr="00D22DA4">
        <w:rPr>
          <w:rFonts w:ascii="Times New Roman" w:hAnsi="Times New Roman"/>
          <w:u w:val="single"/>
        </w:rPr>
        <w:t>III</w:t>
      </w:r>
      <w:r w:rsidR="00C743AC" w:rsidRPr="00D22DA4">
        <w:rPr>
          <w:rFonts w:ascii="Times New Roman" w:hAnsi="Times New Roman"/>
          <w:u w:val="single"/>
        </w:rPr>
        <w:t>e</w:t>
      </w:r>
      <w:proofErr w:type="spellEnd"/>
      <w:r w:rsidR="009D2AE4" w:rsidRPr="00D22DA4">
        <w:rPr>
          <w:rFonts w:ascii="Times New Roman" w:hAnsi="Times New Roman"/>
          <w:u w:val="single"/>
        </w:rPr>
        <w:t xml:space="preserve"> </w:t>
      </w:r>
      <w:r w:rsidRPr="00D22DA4">
        <w:rPr>
          <w:rFonts w:ascii="Times New Roman" w:hAnsi="Times New Roman"/>
          <w:u w:val="single"/>
        </w:rPr>
        <w:t>– Formulário para interposição de recurso – nota final</w:t>
      </w:r>
    </w:p>
    <w:p w14:paraId="1B8DED80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14:paraId="2EDD168D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</w:p>
    <w:p w14:paraId="72B6EAE6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b w:val="0"/>
        </w:rPr>
      </w:pPr>
      <w:r w:rsidRPr="00D22DA4">
        <w:rPr>
          <w:rFonts w:ascii="Times New Roman" w:hAnsi="Times New Roman"/>
          <w:b w:val="0"/>
        </w:rPr>
        <w:t>RECURSO EM PROCESSO SELETIVO PARA INGRESSO EM CURSO DE PÓS-GRADUAÇÃO – CIÊNCIA ANIMAL UENF/UFRRJ – NOTA FINAL</w:t>
      </w:r>
    </w:p>
    <w:p w14:paraId="6E5E64ED" w14:textId="77777777" w:rsidR="00484F4C" w:rsidRPr="00D22DA4" w:rsidRDefault="00484F4C" w:rsidP="00484F4C">
      <w:pPr>
        <w:pStyle w:val="Ttulo2"/>
        <w:tabs>
          <w:tab w:val="left" w:pos="0"/>
        </w:tabs>
        <w:jc w:val="center"/>
        <w:rPr>
          <w:rFonts w:ascii="Times New Roman" w:hAnsi="Times New Roman"/>
          <w:i/>
        </w:rPr>
      </w:pPr>
    </w:p>
    <w:p w14:paraId="3652BD2D" w14:textId="77777777" w:rsidR="00484F4C" w:rsidRPr="00D22DA4" w:rsidRDefault="00484F4C" w:rsidP="00484F4C">
      <w:pPr>
        <w:spacing w:line="360" w:lineRule="auto"/>
        <w:jc w:val="both"/>
      </w:pPr>
    </w:p>
    <w:p w14:paraId="1F30428A" w14:textId="77777777" w:rsidR="00484F4C" w:rsidRPr="00D22DA4" w:rsidRDefault="00484F4C" w:rsidP="00484F4C">
      <w:pPr>
        <w:spacing w:line="360" w:lineRule="auto"/>
        <w:jc w:val="both"/>
      </w:pPr>
      <w:r w:rsidRPr="00D22DA4">
        <w:t xml:space="preserve">Eu, </w:t>
      </w:r>
      <w:r w:rsidR="006E2992" w:rsidRPr="00D22DA4">
        <w:t>____________________</w:t>
      </w:r>
      <w:r w:rsidRPr="00D22DA4">
        <w:t>(</w:t>
      </w:r>
      <w:r w:rsidRPr="00D22DA4">
        <w:rPr>
          <w:i/>
        </w:rPr>
        <w:t>nome do candidato)</w:t>
      </w:r>
      <w:r w:rsidRPr="00D22DA4">
        <w:t xml:space="preserve">, portador do CPF nº </w:t>
      </w:r>
      <w:r w:rsidR="006E2992" w:rsidRPr="00D22DA4">
        <w:t>_______________</w:t>
      </w:r>
      <w:r w:rsidRPr="00D22DA4">
        <w:rPr>
          <w:i/>
        </w:rPr>
        <w:t>(CPF)</w:t>
      </w:r>
      <w:r w:rsidRPr="00D22DA4">
        <w:t xml:space="preserve">, candidato no curso de </w:t>
      </w:r>
      <w:r w:rsidR="006E2992" w:rsidRPr="00D22DA4">
        <w:t>_________________</w:t>
      </w:r>
      <w:r w:rsidRPr="00D22DA4">
        <w:rPr>
          <w:i/>
        </w:rPr>
        <w:t>(Mestrado/Doutorado),</w:t>
      </w:r>
      <w:r w:rsidRPr="00D22DA4">
        <w:t xml:space="preserve"> apresento recurso junto a </w:t>
      </w:r>
      <w:r w:rsidRPr="00D22DA4">
        <w:rPr>
          <w:b/>
        </w:rPr>
        <w:t xml:space="preserve">Comissão Coordenadora </w:t>
      </w:r>
      <w:r w:rsidRPr="00D22DA4">
        <w:t xml:space="preserve">do Programa de Pós-Graduação em Ciência Animal </w:t>
      </w:r>
      <w:r w:rsidR="006E2992" w:rsidRPr="00D22DA4">
        <w:t>_______________</w:t>
      </w:r>
      <w:r w:rsidRPr="00D22DA4">
        <w:rPr>
          <w:i/>
        </w:rPr>
        <w:t>(UENF ou UFRRJ)</w:t>
      </w:r>
      <w:r w:rsidRPr="00D22DA4">
        <w:t xml:space="preserve"> contra decisão da </w:t>
      </w:r>
      <w:r w:rsidRPr="00D22DA4">
        <w:rPr>
          <w:b/>
        </w:rPr>
        <w:t xml:space="preserve">Comissão de Seleção </w:t>
      </w:r>
      <w:r w:rsidRPr="00D22DA4">
        <w:t xml:space="preserve">do Processo de Seleção para ingresso em </w:t>
      </w:r>
      <w:r w:rsidR="00D743B7" w:rsidRPr="00D22DA4">
        <w:t>2022/1</w:t>
      </w:r>
      <w:r w:rsidRPr="00D22DA4">
        <w:t xml:space="preserve"> na nota final preliminar.</w:t>
      </w:r>
    </w:p>
    <w:p w14:paraId="19755DC9" w14:textId="77777777" w:rsidR="00484F4C" w:rsidRPr="00D22DA4" w:rsidRDefault="00484F4C" w:rsidP="00484F4C">
      <w:pPr>
        <w:spacing w:line="360" w:lineRule="auto"/>
        <w:ind w:firstLine="709"/>
        <w:jc w:val="both"/>
      </w:pPr>
    </w:p>
    <w:p w14:paraId="469B9D98" w14:textId="77777777" w:rsidR="00484F4C" w:rsidRPr="00D22DA4" w:rsidRDefault="00484F4C" w:rsidP="004119AF">
      <w:pPr>
        <w:spacing w:line="360" w:lineRule="auto"/>
        <w:jc w:val="both"/>
      </w:pPr>
      <w:r w:rsidRPr="00D22DA4">
        <w:t xml:space="preserve">De acordo com o item 10.2 do Edital de Seleção, a decisão objeto de contestação é por </w:t>
      </w:r>
      <w:r w:rsidR="006E2992" w:rsidRPr="00D22DA4">
        <w:t>_______________________</w:t>
      </w:r>
      <w:r w:rsidR="00F87A4C" w:rsidRPr="00D22DA4">
        <w:t xml:space="preserve"> </w:t>
      </w:r>
      <w:r w:rsidRPr="00D22DA4">
        <w:t>(</w:t>
      </w:r>
      <w:r w:rsidRPr="00D22DA4">
        <w:rPr>
          <w:i/>
        </w:rPr>
        <w:t>ilegalidade/erro de cálculo</w:t>
      </w:r>
      <w:r w:rsidRPr="00D22DA4">
        <w:t>). Os argumentos com os quais contesto a referida decisão são (</w:t>
      </w:r>
      <w:r w:rsidRPr="00D22DA4">
        <w:rPr>
          <w:i/>
        </w:rPr>
        <w:t>limite máximo de 200 palavras</w:t>
      </w:r>
      <w:r w:rsidRPr="00D22DA4">
        <w:t>): ___________________________________________________________________________</w:t>
      </w:r>
      <w:r w:rsidR="00F87A4C" w:rsidRPr="00D22DA4">
        <w:br/>
        <w:t>___________________________________________________________________________</w:t>
      </w:r>
    </w:p>
    <w:p w14:paraId="5AF9A530" w14:textId="77777777" w:rsidR="00484F4C" w:rsidRPr="00D22DA4" w:rsidRDefault="00484F4C" w:rsidP="00484F4C">
      <w:pPr>
        <w:spacing w:line="360" w:lineRule="auto"/>
        <w:ind w:firstLine="709"/>
        <w:jc w:val="right"/>
      </w:pPr>
    </w:p>
    <w:p w14:paraId="3642FB87" w14:textId="77777777" w:rsidR="00484F4C" w:rsidRPr="00D22DA4" w:rsidRDefault="00484F4C" w:rsidP="00B6247F">
      <w:pPr>
        <w:spacing w:line="360" w:lineRule="auto"/>
        <w:jc w:val="center"/>
      </w:pPr>
      <w:r w:rsidRPr="00D22DA4">
        <w:t>Local e data.</w:t>
      </w:r>
    </w:p>
    <w:p w14:paraId="42B842C2" w14:textId="77777777" w:rsidR="00484F4C" w:rsidRPr="00D22DA4" w:rsidRDefault="00484F4C" w:rsidP="00484F4C"/>
    <w:p w14:paraId="31E5E8B7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C1D7EF5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  <w:r w:rsidRPr="00D22DA4">
        <w:rPr>
          <w:i/>
        </w:rPr>
        <w:t>A NÃO ASSINATURA DESCLASSIFICARÁ O CANDIDATO</w:t>
      </w:r>
    </w:p>
    <w:p w14:paraId="729C6BF8" w14:textId="77777777" w:rsidR="00484F4C" w:rsidRPr="00D22DA4" w:rsidRDefault="00484F4C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Nome e Assinatura do Candidato</w:t>
      </w:r>
    </w:p>
    <w:p w14:paraId="75E709AB" w14:textId="77777777" w:rsidR="00E3493F" w:rsidRPr="00D22DA4" w:rsidRDefault="00E3493F" w:rsidP="00E3493F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22DA4">
        <w:t>(Obs.: rubricar todas as páginas)</w:t>
      </w:r>
    </w:p>
    <w:p w14:paraId="3B6AD9A3" w14:textId="77777777" w:rsidR="00E3493F" w:rsidRPr="00D22DA4" w:rsidRDefault="00E3493F" w:rsidP="00484F4C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81B12F6" w14:textId="31775DF5" w:rsidR="004F24F0" w:rsidRPr="00E8416A" w:rsidRDefault="004F24F0" w:rsidP="00E8416A"/>
    <w:sectPr w:rsidR="004F24F0" w:rsidRPr="00E8416A" w:rsidSect="00FA30DF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701" w:header="516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5024" w14:textId="77777777" w:rsidR="00747294" w:rsidRDefault="00747294">
      <w:r>
        <w:separator/>
      </w:r>
    </w:p>
  </w:endnote>
  <w:endnote w:type="continuationSeparator" w:id="0">
    <w:p w14:paraId="4ACAE8D1" w14:textId="77777777" w:rsidR="00747294" w:rsidRDefault="0074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B98" w14:textId="7336A45D" w:rsidR="00CF47F5" w:rsidRPr="00C910E8" w:rsidRDefault="00CF47F5" w:rsidP="00B56874">
    <w:pPr>
      <w:pStyle w:val="Rodap"/>
      <w:jc w:val="right"/>
      <w:rPr>
        <w:sz w:val="18"/>
        <w:szCs w:val="18"/>
      </w:rPr>
    </w:pPr>
    <w:r w:rsidRPr="00C910E8">
      <w:rPr>
        <w:sz w:val="18"/>
        <w:szCs w:val="18"/>
      </w:rPr>
      <w:t xml:space="preserve">Página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PAGE  \* Arabic  \* MERGEFORMAT</w:instrText>
    </w:r>
    <w:r w:rsidRPr="00C910E8">
      <w:rPr>
        <w:sz w:val="18"/>
        <w:szCs w:val="18"/>
      </w:rPr>
      <w:fldChar w:fldCharType="separate"/>
    </w:r>
    <w:r w:rsidR="00E54088">
      <w:rPr>
        <w:noProof/>
        <w:sz w:val="18"/>
        <w:szCs w:val="18"/>
      </w:rPr>
      <w:t>10</w:t>
    </w:r>
    <w:r w:rsidRPr="00C910E8">
      <w:rPr>
        <w:sz w:val="18"/>
        <w:szCs w:val="18"/>
      </w:rPr>
      <w:fldChar w:fldCharType="end"/>
    </w:r>
    <w:r w:rsidRPr="00C910E8">
      <w:rPr>
        <w:sz w:val="18"/>
        <w:szCs w:val="18"/>
      </w:rPr>
      <w:t xml:space="preserve"> de </w:t>
    </w:r>
    <w:r w:rsidRPr="00C910E8">
      <w:rPr>
        <w:sz w:val="18"/>
        <w:szCs w:val="18"/>
      </w:rPr>
      <w:fldChar w:fldCharType="begin"/>
    </w:r>
    <w:r w:rsidRPr="00C910E8">
      <w:rPr>
        <w:sz w:val="18"/>
        <w:szCs w:val="18"/>
      </w:rPr>
      <w:instrText>NUMPAGES \ * Arábico \ * MERGEFORMAT</w:instrText>
    </w:r>
    <w:r w:rsidRPr="00C910E8">
      <w:rPr>
        <w:sz w:val="18"/>
        <w:szCs w:val="18"/>
      </w:rPr>
      <w:fldChar w:fldCharType="separate"/>
    </w:r>
    <w:r w:rsidR="00E54088">
      <w:rPr>
        <w:noProof/>
        <w:sz w:val="18"/>
        <w:szCs w:val="18"/>
      </w:rPr>
      <w:t>31</w:t>
    </w:r>
    <w:r w:rsidRPr="00C910E8">
      <w:rPr>
        <w:sz w:val="18"/>
        <w:szCs w:val="18"/>
      </w:rPr>
      <w:fldChar w:fldCharType="end"/>
    </w:r>
  </w:p>
  <w:p w14:paraId="45A80CE0" w14:textId="29EFE526" w:rsidR="00CF47F5" w:rsidRDefault="00CF47F5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31CF" w14:textId="77777777" w:rsidR="00747294" w:rsidRDefault="00747294">
      <w:r>
        <w:separator/>
      </w:r>
    </w:p>
  </w:footnote>
  <w:footnote w:type="continuationSeparator" w:id="0">
    <w:p w14:paraId="3FDD258C" w14:textId="77777777" w:rsidR="00747294" w:rsidRDefault="0074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A960" w14:textId="77777777" w:rsidR="00CF47F5" w:rsidRDefault="00CF47F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14:paraId="4A92A7DC" w14:textId="77777777" w:rsidR="00CF47F5" w:rsidRDefault="00CF47F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310" w14:textId="77777777" w:rsidR="00CF47F5" w:rsidRPr="00327F77" w:rsidRDefault="00CF47F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1.25pt;height:11.25pt" o:bullet="t">
        <v:imagedata r:id="rId1" o:title="mso7"/>
      </v:shape>
    </w:pict>
  </w:numPicBullet>
  <w:abstractNum w:abstractNumId="0" w15:restartNumberingAfterBreak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21"/>
    <w:rsid w:val="00000974"/>
    <w:rsid w:val="00001342"/>
    <w:rsid w:val="00001D6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5777"/>
    <w:rsid w:val="000A6CAC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14D8"/>
    <w:rsid w:val="001354B2"/>
    <w:rsid w:val="00135E3C"/>
    <w:rsid w:val="0013630D"/>
    <w:rsid w:val="00141452"/>
    <w:rsid w:val="00141D57"/>
    <w:rsid w:val="0015004C"/>
    <w:rsid w:val="00150DBE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73A61"/>
    <w:rsid w:val="00273F5B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5B"/>
    <w:rsid w:val="0030652C"/>
    <w:rsid w:val="0031023A"/>
    <w:rsid w:val="00311B81"/>
    <w:rsid w:val="00313BD2"/>
    <w:rsid w:val="00314811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3B2F"/>
    <w:rsid w:val="003657B3"/>
    <w:rsid w:val="0036668E"/>
    <w:rsid w:val="00370900"/>
    <w:rsid w:val="00372B4C"/>
    <w:rsid w:val="00373EA2"/>
    <w:rsid w:val="00380D3A"/>
    <w:rsid w:val="00381033"/>
    <w:rsid w:val="00384A64"/>
    <w:rsid w:val="0038768F"/>
    <w:rsid w:val="00391998"/>
    <w:rsid w:val="00393DAF"/>
    <w:rsid w:val="00394B39"/>
    <w:rsid w:val="00394B59"/>
    <w:rsid w:val="00395721"/>
    <w:rsid w:val="003A16D5"/>
    <w:rsid w:val="003A198E"/>
    <w:rsid w:val="003A1CC9"/>
    <w:rsid w:val="003A3387"/>
    <w:rsid w:val="003A3B8A"/>
    <w:rsid w:val="003A5737"/>
    <w:rsid w:val="003A5B8E"/>
    <w:rsid w:val="003A7057"/>
    <w:rsid w:val="003A7A33"/>
    <w:rsid w:val="003B0D02"/>
    <w:rsid w:val="003B10A2"/>
    <w:rsid w:val="003B14A8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2A73"/>
    <w:rsid w:val="003E2DFE"/>
    <w:rsid w:val="003F2B07"/>
    <w:rsid w:val="003F3CD0"/>
    <w:rsid w:val="003F7567"/>
    <w:rsid w:val="003F7D08"/>
    <w:rsid w:val="00401A71"/>
    <w:rsid w:val="00403DD0"/>
    <w:rsid w:val="004047FF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6886"/>
    <w:rsid w:val="00420886"/>
    <w:rsid w:val="00420D42"/>
    <w:rsid w:val="0042159B"/>
    <w:rsid w:val="004219F7"/>
    <w:rsid w:val="004226A6"/>
    <w:rsid w:val="0042354F"/>
    <w:rsid w:val="00424B94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5094"/>
    <w:rsid w:val="00605DD2"/>
    <w:rsid w:val="00610052"/>
    <w:rsid w:val="00614F5E"/>
    <w:rsid w:val="00616964"/>
    <w:rsid w:val="00616F80"/>
    <w:rsid w:val="006228BB"/>
    <w:rsid w:val="0062300D"/>
    <w:rsid w:val="0062528B"/>
    <w:rsid w:val="00625C36"/>
    <w:rsid w:val="00630249"/>
    <w:rsid w:val="00630B67"/>
    <w:rsid w:val="00630D2C"/>
    <w:rsid w:val="00631534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6261C"/>
    <w:rsid w:val="00662BBA"/>
    <w:rsid w:val="00666323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5D1E"/>
    <w:rsid w:val="007302AA"/>
    <w:rsid w:val="00731856"/>
    <w:rsid w:val="007325F8"/>
    <w:rsid w:val="00732812"/>
    <w:rsid w:val="00732DA7"/>
    <w:rsid w:val="00733D7B"/>
    <w:rsid w:val="0074041A"/>
    <w:rsid w:val="00740C09"/>
    <w:rsid w:val="0074183C"/>
    <w:rsid w:val="00741FB9"/>
    <w:rsid w:val="00742B89"/>
    <w:rsid w:val="007439D3"/>
    <w:rsid w:val="00745D6D"/>
    <w:rsid w:val="00747294"/>
    <w:rsid w:val="007502D0"/>
    <w:rsid w:val="00750631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7D72"/>
    <w:rsid w:val="008E049A"/>
    <w:rsid w:val="008E3DCC"/>
    <w:rsid w:val="008E3E15"/>
    <w:rsid w:val="008E75C4"/>
    <w:rsid w:val="008F17D5"/>
    <w:rsid w:val="008F261B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569"/>
    <w:rsid w:val="00A82744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201A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638B"/>
    <w:rsid w:val="00BA11AF"/>
    <w:rsid w:val="00BA1D64"/>
    <w:rsid w:val="00BA21D3"/>
    <w:rsid w:val="00BA2B99"/>
    <w:rsid w:val="00BA385B"/>
    <w:rsid w:val="00BA6745"/>
    <w:rsid w:val="00BA7AD6"/>
    <w:rsid w:val="00BB2E07"/>
    <w:rsid w:val="00BB2FB2"/>
    <w:rsid w:val="00BB306E"/>
    <w:rsid w:val="00BB3D93"/>
    <w:rsid w:val="00BB567B"/>
    <w:rsid w:val="00BB69B1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3AC"/>
    <w:rsid w:val="00C74A80"/>
    <w:rsid w:val="00C77231"/>
    <w:rsid w:val="00C8184C"/>
    <w:rsid w:val="00C840D4"/>
    <w:rsid w:val="00C8566D"/>
    <w:rsid w:val="00C85A83"/>
    <w:rsid w:val="00C90654"/>
    <w:rsid w:val="00C910E8"/>
    <w:rsid w:val="00C91FA4"/>
    <w:rsid w:val="00C92BB9"/>
    <w:rsid w:val="00CA1A3E"/>
    <w:rsid w:val="00CA1E83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16A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655F"/>
    <w:rsid w:val="00EB69B8"/>
    <w:rsid w:val="00EB6C6D"/>
    <w:rsid w:val="00EC0D64"/>
    <w:rsid w:val="00EC221C"/>
    <w:rsid w:val="00EC44B7"/>
    <w:rsid w:val="00EC48F7"/>
    <w:rsid w:val="00EC57F3"/>
    <w:rsid w:val="00ED440E"/>
    <w:rsid w:val="00ED6ACA"/>
    <w:rsid w:val="00ED6BA0"/>
    <w:rsid w:val="00ED7020"/>
    <w:rsid w:val="00ED7773"/>
    <w:rsid w:val="00EE18B9"/>
    <w:rsid w:val="00EE2C07"/>
    <w:rsid w:val="00EE4185"/>
    <w:rsid w:val="00EE4584"/>
    <w:rsid w:val="00EE6A7F"/>
    <w:rsid w:val="00EE77BA"/>
    <w:rsid w:val="00EF2916"/>
    <w:rsid w:val="00EF29DA"/>
    <w:rsid w:val="00EF3727"/>
    <w:rsid w:val="00EF3A72"/>
    <w:rsid w:val="00EF3F26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27F0"/>
    <w:rsid w:val="00F535C2"/>
    <w:rsid w:val="00F603C5"/>
    <w:rsid w:val="00F614CB"/>
    <w:rsid w:val="00F62482"/>
    <w:rsid w:val="00F65C53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588"/>
    <w:rsid w:val="00F87A4C"/>
    <w:rsid w:val="00F87A6D"/>
    <w:rsid w:val="00F910A6"/>
    <w:rsid w:val="00F928FD"/>
    <w:rsid w:val="00F94BB2"/>
    <w:rsid w:val="00F975E3"/>
    <w:rsid w:val="00FA0A2D"/>
    <w:rsid w:val="00FA116A"/>
    <w:rsid w:val="00FA30DF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1F5B4"/>
  <w15:docId w15:val="{49BFD47D-5815-4B3A-9EA9-4F233D86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8BD-2C89-4BD8-A09A-3BD098E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Jovana Campos</cp:lastModifiedBy>
  <cp:revision>3</cp:revision>
  <cp:lastPrinted>2021-10-11T20:09:00Z</cp:lastPrinted>
  <dcterms:created xsi:type="dcterms:W3CDTF">2021-10-21T15:16:00Z</dcterms:created>
  <dcterms:modified xsi:type="dcterms:W3CDTF">2021-10-21T15:17:00Z</dcterms:modified>
</cp:coreProperties>
</file>